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pPr>
        <w:pStyle w:val="Heading3"/>
      </w:pPr>
      <w:r>
        <w:t>Chapter Notes</w:t>
      </w:r>
    </w:p>
    <w:p>
      <w:r>
        <w:t>1. This chapter does not cover:</w:t>
      </w:r>
    </w:p>
    <w:p>
      <w:pPr>
        <w:pStyle w:val="ListBullet"/>
      </w:pPr>
      <w:r>
        <w:t xml:space="preserve">separate chemically defined elements or compounds with the exception of the following:</w:t>
      </w:r>
    </w:p>
    <w:p>
      <w:r>
        <w:t>(1) artificial graphite (heading 3801);</w:t>
      </w:r>
    </w:p>
    <w:p>
      <w:r>
        <w:t>(2) insecticides, rodenticides, fungicides, herbicides, anti-sprouting products and plant-growth regulators, disinfectants and similar products, put up as described in heading 3808;</w:t>
      </w:r>
    </w:p>
    <w:p>
      <w:r>
        <w:t>(3) products put up as charges for fire-extinguishers or put up in fire-extinguishing grenades (heading 3813);</w:t>
      </w:r>
    </w:p>
    <w:p>
      <w:r>
        <w:t>(4) certified reference materials specified in note 2 below;</w:t>
      </w:r>
    </w:p>
    <w:p>
      <w:r>
        <w:t>(5) products specified in note 3(a) or 3(c) below;</w:t>
      </w:r>
    </w:p>
    <w:p>
      <w:pPr>
        <w:pStyle w:val="ListBullet"/>
      </w:pPr>
      <w:r>
        <w:t xml:space="preserve">mixtures of chemicals with foodstuffs or other substances with nutritive value, of a kind used in the preparation of human foodstuffs (generally, heading 2106).</w:t>
      </w:r>
    </w:p>
    <w:p>
      <w:pPr>
        <w:pStyle w:val="ListBullet"/>
      </w:pPr>
      <w:r>
        <w:t xml:space="preserve">slag, ash and residues (including sludges, other than sewage sludge), containing metals, arsenic or their mixtures and meeting the requirements of note 3 (a) or 3(b) to Chapter 26 (heading 2620);</w:t>
      </w:r>
    </w:p>
    <w:p>
      <w:pPr>
        <w:pStyle w:val="ListBullet"/>
      </w:pPr>
      <w:r>
        <w:t xml:space="preserve">medicaments (heading 3003 or 3004); or</w:t>
      </w:r>
    </w:p>
    <w:p>
      <w:pPr>
        <w:pStyle w:val="ListBullet"/>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pPr>
        <w:pStyle w:val="ListBullet"/>
      </w:pPr>
      <w:r>
        <w:t xml:space="preserve">cultured crystals (other than optical elements) weighing not less than 2.5g each, of magnesium oxide or of the halides of the alkali or alkaline-earth metals;</w:t>
      </w:r>
    </w:p>
    <w:p>
      <w:pPr>
        <w:pStyle w:val="ListBullet"/>
      </w:pPr>
      <w:r>
        <w:t xml:space="preserve">fusel oil; Dippel's oil;</w:t>
      </w:r>
    </w:p>
    <w:p>
      <w:pPr>
        <w:pStyle w:val="ListBullet"/>
      </w:pPr>
      <w:r>
        <w:t xml:space="preserve">ink removers put up in packings for retail sale;</w:t>
      </w:r>
    </w:p>
    <w:p>
      <w:pPr>
        <w:pStyle w:val="ListBullet"/>
      </w:pPr>
      <w:r>
        <w:t xml:space="preserve">stencil correctors, other correcting fluids and correction tapes (other than those of heading 9612), put up in packings for retail sale; and</w:t>
      </w:r>
    </w:p>
    <w:p>
      <w:pPr>
        <w:pStyle w:val="ListBullet"/>
      </w:pPr>
      <w:r>
        <w:t xml:space="preserve">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pPr>
        <w:pStyle w:val="ListBullet"/>
      </w:pPr>
      <w:r>
        <w:t xml:space="preserve">individual materials or articles segregated from the waste, such as wastes of plastics, rubber, wood, paper, textiles, glass or metals and spent batteries which fall in their appropriate headings of the nomenclature;</w:t>
      </w:r>
    </w:p>
    <w:p>
      <w:pPr>
        <w:pStyle w:val="ListBullet"/>
      </w:pPr>
      <w:r>
        <w:t xml:space="preserve">industrial waste;</w:t>
      </w:r>
    </w:p>
    <w:p>
      <w:pPr>
        <w:pStyle w:val="ListBullet"/>
      </w:pPr>
      <w:r>
        <w:t xml:space="preserve">waste pharmaceuticals, as defined in note 4(k) to Chapter 30; or</w:t>
      </w:r>
    </w:p>
    <w:p>
      <w:pPr>
        <w:pStyle w:val="ListBullet"/>
      </w:pPr>
      <w:r>
        <w:t xml:space="preserve">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pPr>
        <w:pStyle w:val="ListBullet"/>
      </w:pPr>
      <w:r>
        <w:t xml:space="preserve">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pPr>
        <w:pStyle w:val="ListBullet"/>
      </w:pPr>
      <w:r>
        <w:t xml:space="preserve">waste organic solvents;</w:t>
      </w:r>
    </w:p>
    <w:p>
      <w:pPr>
        <w:pStyle w:val="ListBullet"/>
      </w:pPr>
      <w:r>
        <w:t xml:space="preserve">wastes of metal pickling liquors, hydraulic fluids, brake fluids and anti-freezing fluids; and</w:t>
      </w:r>
    </w:p>
    <w:p>
      <w:pPr>
        <w:pStyle w:val="ListBullet"/>
      </w:pPr>
      <w:r>
        <w:t xml:space="preserve">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w:r>
          </w:p>
        </w:tc>
      </w:tr>
      <w:tr>
        <w:trPr>
          <w:cantSplit/>
        </w:trPr>
        <w:tc>
          <w:p>
            <w:pPr>
              <w:pStyle w:val="NormalinTable"/>
            </w:pPr>
            <w:r>
              <w:rPr>
                <w:b/>
              </w:rPr>
              <w:t>3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graphite</w:t>
              <!--//-->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oidal or semi-colloidal graphite</w:t>
              <!--//-->
            </w:r>
          </w:p>
        </w:tc>
      </w:tr>
      <w:tr>
        <w:trPr>
          <w:cantSplit/>
        </w:trPr>
        <w:tc>
          <w:p>
            <w:pPr>
              <w:pStyle w:val="NormalinTable"/>
            </w:pPr>
            <w:r>
              <w:rPr>
                <w:b/>
              </w:rPr>
              <w:t>38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w:r>
          </w:p>
        </w:tc>
      </w:tr>
      <w:tr>
        <w:trPr>
          <w:cantSplit/>
        </w:trPr>
        <w:tc>
          <w:p>
            <w:pPr>
              <w:pStyle w:val="NormalinTable"/>
            </w:pPr>
            <w:r>
              <w:rPr>
                <w:b/>
              </w:rPr>
              <w:t>38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aceous pastes for electrodes and similar pastes for furnace linings</w:t>
              <!--//-->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
            </w:r>
          </w:p>
        </w:tc>
      </w:tr>
      <w:tr>
        <w:trPr>
          <w:cantSplit/>
        </w:trPr>
        <w:tc>
          <w:p>
            <w:pPr>
              <w:pStyle w:val="NormalinTable"/>
            </w:pPr>
            <w:r>
              <w:rPr>
                <w:b/>
              </w:rPr>
              <w:t>380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tch coated graphite based powder with: - an average particle size of 10,8 µm or more but not more than 13,0 µm, - an iron content of less than 40 ppm, - a copper content of less than 5 ppm, - a nickel content of less than 5 ppm, - an average surface area (N2 atmosphere) of 3,0 m$2/g or more but not more than 4,36 m$2/g, and - a magnetic metal impurity of less than 0,3 ppm </w:t>
              <!--//-->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tivated carbon</w:t>
              <!--//-->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
            </w:r>
          </w:p>
        </w:tc>
      </w:tr>
      <w:tr>
        <w:trPr>
          <w:cantSplit/>
        </w:trPr>
        <w:tc>
          <w:p>
            <w:pPr>
              <w:pStyle w:val="NormalinTable"/>
            </w:pPr>
            <w:r>
              <w:rPr>
                <w:b/>
              </w:rPr>
              <w:t>3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w:t>
              <!--//-->
            </w:r>
          </w:p>
        </w:tc>
      </w:tr>
      <w:tr>
        <w:trPr>
          <w:cantSplit/>
        </w:trPr>
        <w:tc>
          <w:p>
            <w:pPr>
              <w:pStyle w:val="NormalinTable"/>
            </w:pPr>
            <w:r>
              <w:rPr>
                <w:b/>
              </w:rPr>
              <w:t>3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lignosulphonate</w:t>
              <!--//-->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 wood or sulphate turpentine oils</w:t>
              <!--//-->
            </w:r>
          </w:p>
        </w:tc>
      </w:tr>
      <w:tr>
        <w:trPr>
          <w:cantSplit/>
        </w:trPr>
        <w:tc>
          <w:p>
            <w:pPr>
              <w:pStyle w:val="NormalinTable"/>
            </w:pPr>
            <w:r>
              <w:rPr>
                <w:b/>
              </w:rPr>
              <w:t>3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
            </w:r>
          </w:p>
        </w:tc>
      </w:tr>
      <w:tr>
        <w:trPr>
          <w:cantSplit/>
        </w:trPr>
        <w:tc>
          <w:p>
            <w:pPr>
              <w:pStyle w:val="NormalinTable"/>
            </w:pPr>
            <w:r>
              <w:rPr>
                <w:b/>
              </w:rPr>
              <w:t>38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
            </w:r>
          </w:p>
        </w:tc>
      </w:tr>
      <w:tr>
        <w:trPr>
          <w:cantSplit/>
        </w:trPr>
        <w:tc>
          <w:p>
            <w:pPr>
              <w:pStyle w:val="NormalinTable"/>
            </w:pPr>
            <w:r>
              <w:rPr>
                <w:b/>
              </w:rPr>
              <w:t>3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
            </w:r>
          </w:p>
        </w:tc>
      </w:tr>
      <w:tr>
        <w:trPr>
          <w:cantSplit/>
        </w:trPr>
        <w:tc>
          <w:p>
            <w:pPr>
              <w:pStyle w:val="NormalinTable"/>
            </w:pPr>
            <w:r>
              <w:rPr>
                <w:b/>
              </w:rPr>
              <w:t>38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sin and resin acids</w:t>
              <!--//-->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ts of rosin, of resin acids or of derivatives of rosin or resin acids, other than salts of rosin adducts</w:t>
              <!--//-->
            </w:r>
          </w:p>
        </w:tc>
      </w:tr>
      <w:tr>
        <w:trPr>
          <w:cantSplit/>
        </w:trPr>
        <w:tc>
          <w:p>
            <w:pPr>
              <w:pStyle w:val="NormalinTable"/>
            </w:pPr>
            <w:r>
              <w:rPr>
                <w:b/>
              </w:rPr>
              <w:t>38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ter gums</w:t>
              <!--//-->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 or more but not more than 75 % of rosin esters,
- with an acid value of not more than 25,
of a kind used in offset printing</w:t>
              <!--//-->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
            </w:r>
          </w:p>
        </w:tc>
      </w:tr>
      <w:tr>
        <w:trPr>
          <w:cantSplit/>
        </w:trPr>
        <w:tc>
          <w:p>
            <w:pPr>
              <w:pStyle w:val="NormalinTable"/>
            </w:pPr>
            <w:r>
              <w:rPr>
                <w:b/>
              </w:rPr>
              <w:t>38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tar</w:t>
              <!--//-->
            </w:r>
          </w:p>
        </w:tc>
      </w:tr>
      <w:tr>
        <w:trPr>
          <w:cantSplit/>
        </w:trPr>
        <w:tc>
          <w:p>
            <w:pPr>
              <w:pStyle w:val="NormalinTable"/>
            </w:pPr>
            <w:r>
              <w:rPr>
                <w:b/>
              </w:rPr>
              <w:t>38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1 to this chapter</w:t>
              <!--//-->
            </w:r>
          </w:p>
        </w:tc>
      </w:tr>
      <w:tr>
        <w:trPr>
          <w:cantSplit/>
        </w:trPr>
        <w:tc>
          <w:p>
            <w:pPr>
              <w:pStyle w:val="NormalinTable"/>
            </w:pPr>
            <w:r>
              <w:rPr>
                <w:b/>
              </w:rPr>
              <w:t>3808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
            </w:r>
          </w:p>
        </w:tc>
      </w:tr>
      <w:tr>
        <w:trPr>
          <w:cantSplit/>
        </w:trPr>
        <w:tc>
          <w:p>
            <w:pPr>
              <w:pStyle w:val="NormalinTable"/>
            </w:pPr>
            <w:r>
              <w:rPr>
                <w:b/>
              </w:rPr>
              <w:t>3808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2 to this chapter</w:t>
              <!--//-->
            </w:r>
          </w:p>
        </w:tc>
      </w:tr>
      <w:tr>
        <w:trPr>
          <w:cantSplit/>
        </w:trPr>
        <w:tc>
          <w:p>
            <w:pPr>
              <w:pStyle w:val="NormalinTable"/>
            </w:pPr>
            <w:r>
              <w:rPr>
                <w:b/>
              </w:rPr>
              <w:t>3808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
            </w:r>
          </w:p>
        </w:tc>
      </w:tr>
      <w:tr>
        <w:trPr>
          <w:cantSplit/>
        </w:trPr>
        <w:tc>
          <w:p>
            <w:pPr>
              <w:pStyle w:val="NormalinTable"/>
            </w:pPr>
            <w:r>
              <w:rPr>
                <w:b/>
              </w:rPr>
              <w:t>3808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
            </w:r>
          </w:p>
        </w:tc>
      </w:tr>
      <w:tr>
        <w:trPr>
          <w:cantSplit/>
        </w:trPr>
        <w:tc>
          <w:p>
            <w:pPr>
              <w:pStyle w:val="NormalinTable"/>
            </w:pPr>
            <w:r>
              <w:rPr>
                <w:b/>
              </w:rPr>
              <w:t>3808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
            </w:r>
          </w:p>
        </w:tc>
      </w:tr>
      <w:tr>
        <w:trPr>
          <w:cantSplit/>
        </w:trPr>
        <w:tc>
          <w:p>
            <w:pPr>
              <w:pStyle w:val="NormalinTable"/>
            </w:pPr>
            <w:r>
              <w:rPr>
                <w:b/>
              </w:rPr>
              <w:t>3808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
            </w:r>
          </w:p>
        </w:tc>
      </w:tr>
      <w:tr>
        <w:trPr>
          <w:cantSplit/>
        </w:trPr>
        <w:tc>
          <w:p>
            <w:pPr>
              <w:pStyle w:val="NormalinTable"/>
            </w:pPr>
            <w:r>
              <w:rPr>
                <w:b/>
              </w:rPr>
              <w:t>3808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
- Bacillus thuringiensis Berliner subsp. aizawai and kurstaki or,
- Bacillus thuringiensis subsp. kurstaki or,
- Bacillus thuringiensis subsp. israelensis or,
- Bacillus thuringiensis subsp. aizawai or,
- Bacillus thuringiensis subsp. tenebrionis
</w:t>
              <!--//-->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
            </w:r>
          </w:p>
        </w:tc>
      </w:tr>
      <w:tr>
        <w:trPr>
          <w:cantSplit/>
        </w:trPr>
        <w:tc>
          <w:p>
            <w:pPr>
              <w:pStyle w:val="NormalinTable"/>
            </w:pPr>
            <w:r>
              <w:rPr>
                <w:b/>
              </w:rPr>
              <w:t>3808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
            </w:r>
          </w:p>
        </w:tc>
      </w:tr>
      <w:tr>
        <w:trPr>
          <w:cantSplit/>
        </w:trPr>
        <w:tc>
          <w:p>
            <w:pPr>
              <w:pStyle w:val="NormalinTable"/>
            </w:pPr>
            <w:r>
              <w:rPr>
                <w:b/>
              </w:rPr>
              <w:t>38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
            </w:r>
          </w:p>
        </w:tc>
      </w:tr>
      <w:tr>
        <w:trPr>
          <w:cantSplit/>
        </w:trPr>
        <w:tc>
          <w:p>
            <w:pPr>
              <w:pStyle w:val="NormalinTable"/>
            </w:pPr>
            <w:r>
              <w:rPr>
                <w:b/>
              </w:rPr>
              <w:t>3808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
            </w:r>
          </w:p>
        </w:tc>
      </w:tr>
      <w:tr>
        <w:trPr>
          <w:cantSplit/>
        </w:trPr>
        <w:tc>
          <w:p>
            <w:pPr>
              <w:pStyle w:val="NormalinTable"/>
            </w:pPr>
            <w:r>
              <w:rPr>
                <w:b/>
              </w:rPr>
              <w:t>3808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 or more but not more than 75 % of hymexazole (ISO), not put up for retail sale</w:t>
              <!--//-->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
- 24 % or more but not more than 26 % of pyrithione zinc (INN), or
- 39 % or more but not more than 41 % of pyrithione zinc (INN)
</w:t>
              <!--//-->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
            </w:r>
          </w:p>
        </w:tc>
      </w:tr>
      <w:tr>
        <w:trPr>
          <w:cantSplit/>
        </w:trPr>
        <w:tc>
          <w:p>
            <w:pPr>
              <w:pStyle w:val="NormalinTable"/>
            </w:pPr>
            <w:r>
              <w:rPr>
                <w:b/>
              </w:rPr>
              <w:t>38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
            </w:r>
          </w:p>
        </w:tc>
      </w:tr>
      <w:tr>
        <w:trPr>
          <w:cantSplit/>
        </w:trPr>
        <w:tc>
          <w:p>
            <w:pPr>
              <w:pStyle w:val="NormalinTable"/>
            </w:pPr>
            <w:r>
              <w:rPr>
                <w:b/>
              </w:rPr>
              <w:t>3808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
            </w:r>
          </w:p>
        </w:tc>
      </w:tr>
      <w:tr>
        <w:trPr>
          <w:cantSplit/>
        </w:trPr>
        <w:tc>
          <w:p>
            <w:pPr>
              <w:pStyle w:val="NormalinTable"/>
            </w:pPr>
            <w:r>
              <w:rPr>
                <w:b/>
              </w:rPr>
              <w:t>3808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
            </w:r>
          </w:p>
        </w:tc>
      </w:tr>
      <w:tr>
        <w:trPr>
          <w:cantSplit/>
        </w:trPr>
        <w:tc>
          <w:p>
            <w:pPr>
              <w:pStyle w:val="NormalinTable"/>
            </w:pPr>
            <w:r>
              <w:rPr>
                <w:b/>
              </w:rPr>
              <w:t>3808 9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
            </w:r>
          </w:p>
        </w:tc>
      </w:tr>
      <w:tr>
        <w:trPr>
          <w:cantSplit/>
        </w:trPr>
        <w:tc>
          <w:p>
            <w:pPr>
              <w:pStyle w:val="NormalinTable"/>
            </w:pPr>
            <w:r>
              <w:rPr>
                <w:b/>
              </w:rPr>
              <w:t>38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 
- 30 % or more of tepraloxydim (ISO) and 
- not more than 70 % of a petroleum fraction consisting of aromatic hydrocarbons</w:t>
              <!--//-->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
- 38,8 % or more but not more than 41,2 % of Gibberellin A3, or
- 9,5 % or more but not more than 10,5 % of Gibberellin A4 and A7
</w:t>
              <!--//-->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 
- 1,88 % or more but not more than 2,00 % of benzyl(purin-6-yl)amine 
of a kind used in plant growth regulators</w:t>
              <!--//-->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 
- 1,8 % of sodium para-nitrophenolate, 
- 1,2 % of sodium ortho-nitrophenolate, 
- 0,6 % of sodium 5-nitroguaiacolate 
for use in the manufacture of a plant growth regulator</w:t>
              <!--//-->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 
- 3 % or more but not more than 3,6 % of 1-methylcyclopropene with a purity more than 96 % and 
- containing less than 0,05 % of each impurity of 1-chloro-2-methylpropene and 3-chloro-2-methylpropene 
for use in the manufacture of a growth regulator of post-harvest fruits, vegetables and ornamentals with a specific generator</w:t>
              <!--//-->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 
- 55 % or more of Gibberellin A4, 
- 1 % or more but not more than 35 % of Gibberellin A7, 
- 90 % or more of Gibberellin A4 and Gibberellin A7 combined 
- not more than 10 % of a combination of water and other naturally occurring Gibberellins 
of a kind used in plant growth regulators</w:t>
              <!--//-->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 0,55 % or more but not more than 2,50 % of 1-methylcyclopropene (1-MCP) (CAS RN 3100-04-7) with a minimum purity of 96 % or more, and - less than 0,05 % of each of the two impurities, 1-chloro-2-methylpropene (CAS RN 513-37-1) and 3-chloro-2-methylpropene (CAS RN 563-47-3) for coating</w:t>
              <!--//-->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
            </w:r>
          </w:p>
        </w:tc>
      </w:tr>
      <w:tr>
        <w:trPr>
          <w:cantSplit/>
        </w:trPr>
        <w:tc>
          <w:p>
            <w:pPr>
              <w:pStyle w:val="NormalinTable"/>
            </w:pPr>
            <w:r>
              <w:rPr>
                <w:b/>
              </w:rPr>
              <w:t>3808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
- 1,3-Dichloro-5,5-dimethylimidazolidine-2,4-dione (CAS RN 118-52-5),
- 1,3-Dibromo-5,5-dimethylimidazolidine-2,4-dione (CAS RN 77-48-5),
- 1-Bromo,3-chloro-5,5-dimethylimidazolidine-2,4-dione (CAS RN 16079-88-2), and
- 1-Chloro,3-bromo-5,5-dimethylimidazolidine-2,4-dione (CAS RN 126-06-7)
</w:t>
              <!--//-->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a basis of amylaceous substances</w:t>
              <!--//-->
            </w:r>
          </w:p>
        </w:tc>
      </w:tr>
      <w:tr>
        <w:trPr>
          <w:cantSplit/>
        </w:trPr>
        <w:tc>
          <w:p>
            <w:pPr>
              <w:pStyle w:val="NormalinTable"/>
            </w:pPr>
            <w:r>
              <w:rPr>
                <w:b/>
              </w:rPr>
              <w:t>38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 of such substances</w:t>
              <!--//-->
            </w:r>
          </w:p>
        </w:tc>
      </w:tr>
      <w:tr>
        <w:trPr>
          <w:cantSplit/>
        </w:trPr>
        <w:tc>
          <w:p>
            <w:pPr>
              <w:pStyle w:val="NormalinTable"/>
            </w:pPr>
            <w:r>
              <w:rPr>
                <w:b/>
              </w:rPr>
              <w:t>380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 or more but less than 70 % of such substances</w:t>
              <!--//-->
            </w:r>
          </w:p>
        </w:tc>
      </w:tr>
      <w:tr>
        <w:trPr>
          <w:cantSplit/>
        </w:trPr>
        <w:tc>
          <w:p>
            <w:pPr>
              <w:pStyle w:val="NormalinTable"/>
            </w:pPr>
            <w:r>
              <w:rPr>
                <w:b/>
              </w:rPr>
              <w:t>380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 or more but less than 83 % of such substances</w:t>
              <!--//-->
            </w:r>
          </w:p>
        </w:tc>
      </w:tr>
      <w:tr>
        <w:trPr>
          <w:cantSplit/>
        </w:trPr>
        <w:tc>
          <w:p>
            <w:pPr>
              <w:pStyle w:val="NormalinTable"/>
            </w:pPr>
            <w:r>
              <w:rPr>
                <w:b/>
              </w:rPr>
              <w:t>38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 or more of such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5-dioxaphosphoran-5-ylmethyl methyl methylphosphonate and bis(5-ethyl-2-methyl-2-oxo-1,3,2λ$5-dioxaphosphoran-5-ylmethyl) methylphosphonate</w:t>
              <!--//-->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ckling preparations for metal surfaces; soldering, brazing or welding powders and pastes consisting of metal and other materials</w:t>
              <!--//-->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
- 70 % or more, but not more than 90 % of tin
- not more than 10 % of one or more metals of silver, copper, bismuth, zinc, or indium
for use in the electro technical industry</w:t>
              <!--//-->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
            </w:r>
          </w:p>
        </w:tc>
      </w:tr>
      <w:tr>
        <w:trPr>
          <w:cantSplit/>
        </w:trPr>
        <w:tc>
          <w:p>
            <w:pPr>
              <w:pStyle w:val="NormalinTable"/>
            </w:pPr>
            <w:r>
              <w:rPr>
                <w:b/>
              </w:rPr>
              <w:t>38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knock preparations</w:t>
              <!--//-->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
            </w:r>
          </w:p>
        </w:tc>
      </w:tr>
      <w:tr>
        <w:trPr>
          <w:cantSplit/>
        </w:trPr>
        <w:tc>
          <w:p>
            <w:pPr>
              <w:pStyle w:val="NormalinTable"/>
            </w:pPr>
            <w:r>
              <w:rPr>
                <w:b/>
              </w:rPr>
              <w:t>38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
            </w:r>
          </w:p>
        </w:tc>
      </w:tr>
      <w:tr>
        <w:trPr>
          <w:cantSplit/>
        </w:trPr>
        <w:tc>
          <w:p>
            <w:pPr>
              <w:pStyle w:val="NormalinTable"/>
            </w:pPr>
            <w:r>
              <w:rPr>
                <w:b/>
              </w:rPr>
              <w:t>38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 but not more than 63 % by weight of methylcyclopentadienyl manganese tricarbonyl in an aromatic hydrocarbon solvent, containing by weight not more than:
- 4,9 % of 1,2,4-trimethyl-benzene,
- 4,9 % of naphthalene, and
- 0,5 % of 1,3,5-trimethyl-benzene
</w:t>
              <!--//-->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ditives for lubricating oils</w:t>
              <!--//-->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 - o-amino polyisobutylenephenol (CAS RN 78330-13-9), - more than 30 % by weight but not more than 50 % by weight of mineral oils, used in the manufacture of blends of additives for lubricating oils</w:t>
              <!--//-->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
- esters of polyisobutenyl succinic acid and pentaerythritol (CAS RN 103650-95-9),
- 35 % or more but not more than 55 % by weight of mineral oils and
- with a chlorine content of not more than 0,05 % by weight,
used in the manufacture of blends of additives for lubricating oils</w:t>
              <!--//-->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borated magnesium (C16-C24) alkylbenzene sulphonates and
- mineral oils,
having a total base number  (TBN) of more than 250, but not more than 350,  for use in the manufacture of  lubricating oils</w:t>
              <!--//-->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
- containing polyisobutene succinimide derived from reaction products of polyethylenepolyamines with polyisobutenyl succinic anhydride (CAS RN 147880-09-9),
- containing 35 % or more but not more than 55 % by weight of mineral oils,
- with a chlorine content by weight of not more than 0,05 %, 
- having a total base number of less than 15,
used in the manufacture of blends of additives for lubricating oils</w:t>
              <!--//-->
            </w:r>
          </w:p>
        </w:tc>
      </w:tr>
      <w:tr>
        <w:trPr>
          <w:cantSplit/>
        </w:trPr>
        <w:tc>
          <w:p>
            <w:pPr>
              <w:pStyle w:val="NormalinTable"/>
            </w:pPr>
            <w:r>
              <w:rPr>
                <w:b/>
              </w:rPr>
              <w:t>3811 2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
- zinc bis[bis(tetrapropylenephenyl)] bis(hydrogen dithiophosphate) (CAS RN 11059-65-7),
- triphenyl thiophosphate (CAS RN 597-82-0),
- triphenyl phosphite (CAS RN 101-02-0), and
- mineral oils, 
for use in the manufacture of  lubricating oils</w:t>
              <!--//-->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
- Calcium salt of beta-aminocarbonyl alkylphenol (reaction product Mannich base of alkylphenol)
- 40 % or more but not more than 60 % by weight of mineral oils and
- having a total base number more than 120
used in the manufacture of blends of additives for lubricating oils</w:t>
              <!--//-->
            </w:r>
          </w:p>
        </w:tc>
      </w:tr>
      <w:tr>
        <w:trPr>
          <w:cantSplit/>
        </w:trPr>
        <w:tc>
          <w:p>
            <w:pPr>
              <w:pStyle w:val="NormalinTable"/>
            </w:pPr>
            <w:r>
              <w:rPr>
                <w:b/>
              </w:rPr>
              <w:t>3811 21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mainly sulphurized diisobutylene,
- calcium sulphonate,
- dialkylaminoalkyl polyisobutylene succinate, and
- mineral oils,
for use in the manufacture of  lubricating oils</w:t>
              <!--//-->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
- long chain alkyltoluene calcium  sulphonates,
- more than 30 % but not more than 50 % by weight of mineral oils, and
- having a total base number of more than 310 but not more  than 340,
used in the manufacture of blends of additives for lubricating oils</w:t>
              <!--//-->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polyisobutylene succinimide based mixture, and -  more than 30 % but not more than 50 % by weight of mineral oils, having a total base number of more than 40, for use in the manufacture of lubricating oils</w:t>
              <!--//-->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C8-18) alkyl polymethacrylate copolymer with  N-[3-(dimethylamino)propyl]methacrylamide, of an average molecular weight (Mw) of more than 10,000 but not more than 20,000, and
- more than 15 % , but not more than 30 % by weight of mineral oils,
for use in the manufacture of  lubricating oils</w:t>
              <!--//-->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20 % or more by weight of an ethylene-propylene copolymer chemically modified by succinic anhydride groups reacted with 4-(4-nitrophenylazo)aniline and 3-nitroaniline, and
- mineral oils,
for use in the manufacture of lubricating oils</w:t>
              <!--//-->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calcium salts of heptylphenol reaction products with formaldehyde (CAS RN 84605-23-2), and
- mineral oils,
having a total base number (TBN) of more than 40 but not more than 100, for use in the manufacture of lubricating oils or overbased detergents for use in lubricating oils</w:t>
              <!--//-->
            </w:r>
          </w:p>
        </w:tc>
      </w:tr>
      <w:tr>
        <w:trPr>
          <w:cantSplit/>
        </w:trPr>
        <w:tc>
          <w:p>
            <w:pPr>
              <w:pStyle w:val="NormalinTable"/>
            </w:pPr>
            <w:r>
              <w:rPr>
                <w:b/>
              </w:rPr>
              <w:t>3811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amino polyisobutylenephenol (CAS RN 78330-13-9),
- polyisobutylene succinimide (CAS RN 84605-20-9),
- alkenylimidazoline (CAS RN 68784-17-8),
- nonylated diphenylamine derivatives  (CAS RN 36878-20-3 and CAS RN 27177-41-9), and
- more than 30 % , but not more than 45 % by weight of mineral oils,
for use in the manufacture of  lubricating oils</w:t>
              <!--//-->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styrene-maleic anhydride copolymer esterified with C4-C20 alcohols, modified by  aminopropylmorpholine, and
- more than 50 % but not more than 75 % by weight of mineral oils,
 for use in the manufacture of lubricating oils</w:t>
              <!--//-->
            </w:r>
          </w:p>
        </w:tc>
      </w:tr>
      <w:tr>
        <w:trPr>
          <w:cantSplit/>
        </w:trPr>
        <w:tc>
          <w:p>
            <w:pPr>
              <w:pStyle w:val="NormalinTable"/>
            </w:pPr>
            <w:r>
              <w:rPr>
                <w:b/>
              </w:rPr>
              <w:t>3811 2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n  (C8-18) alkyl methacrylate  and  N-[3-(dimethylamino)propyl]methacrylamide copolymer,
- an ethylene-propylene copolymer ,
- an ethylene-propylene copolymer chemically modified with succinic anhydride, 4-(4-nitrophenyl) aniline and 3-nitroaniline, and
- more than 15 % but not more than 30 % by weight of mineral oils,
whether or not containing a methacrylic pour point depressant polymer, for use in the manufacture of lubricating oils</w:t>
              <!--//-->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verbased magnesium (C20-C24) alkylbenzenesulphonates (CAS RN 231297-75-9) and
- by weight more than 25 % but not more than 50 % of mineral oils,
having a total base number of more than 350, but not more than 450, for use in the manufacture of lubricating oils</w:t>
              <!--//-->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 based on calcium C16-24 alkylbenzenesulphonates (CAS RN 70024-69-0),
- containing mineral oils,
used as a concentrated additive for the manufacture of engine oils through a blending process</w:t>
              <!--//-->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verbased calcium petroleum sulphonates (CAS 68783-96-0) with a sulphonate content by weight of 15 % or more, but not more than 30 % and
- by weight more than 40 % but not more than 60 % of mineral oil,
having a total base number of 280 or more but not more than 420,for use in the manufacture of lubricating oils</w:t>
              <!--//-->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low base number calcium polypropylbenzenesulphonate (CAS RN 75975-85-8) and
- by weight more than 40 % but not more than 60 % mineral oils,
having a total base number of  more than 10 but not more than 25, for use in the manufacture of lubricating oils</w:t>
              <!--//-->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 based on calcium polypropylenyl substituted benzenesulphonate (CAS RN 75975-85-8) with a content by weight of 25 % or more but not more than 35 %,
- with a total base number (TBN) of 280 or more but not more than 320,
used as a concentrated additive for the manufacture of engine oils through a blending process</w:t>
              <!--//-->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n overbased mixture of calcium petroleum sulphonates (CAS RN 61789-86-4) and synthetic calcium alkylbenzenesulphonates (CAS RN 68584-23-6 and CAS RN 70024-69-0)  with a total sulphonate content by weight of 15 % or more, but not more than 25 % and
- by weight more than 40 % but not more than 60 % of mineral oils,
having a total base number of 280 or more but not more than 320, for use in the manufacture of lubricating oils</w:t>
              <!--//-->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polyisobutylene succinimide based mixture (CAS RN 160610-76-4), and
- more than 35 % but not more than 50 % by weight of mineral oils,
having a sulphur content of more than 0,7 % but not more than 1,3 % by weight, having a total base number of more than 8, for use in the manufacture of lubricating oils</w:t>
              <!--//-->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 containing polyisobutylene succinimide derived from reaction products of polyethylenepolyamines with polyisobutenyl succinic anhydride (CAS RN 84605-20-9),
- containing mineral oils,
- with a chlorine content by weight of 0,05 % or more but not more than 0,25 %,
- with a total base number (TBN) of more than 20,
used as a concentrated additive for the manufacture of engine oils through a blending process</w:t>
              <!--//-->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borated succinimide compounds (CAS RN 134758-95-5),
- mineral oils, and
- having a total base number (TBN) greater than 40,
for use in the manufacture of additive mixtures for lubricating oils</w:t>
              <!--//-->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Calcium (C10-C14) dialkylbenzenesulfonates,
- more than 40 %, but not more than 60 % by weight of mineral oils,
with a total base number of not more than 10, for use in the manufacture of blends of additives for lubricating oils</w:t>
              <!--//-->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
- a copolymer of 2-ethylhexyl acrylate and ethyl acrylate, and
- more than 50 % but not more than 80 % by weight of mineral oils
for use in the manufacture of  additive blends for lubricating oils</w:t>
              <!--//-->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polyisobutylene aromatic polyamine succinimide,
- more than 40 % but not more than 60 % by weight of mineral oils,
with a nitrogen content of more than 0,6 % but not more than 0,9 % by weight, for use in the manufacture of additive blends for lubricating oils</w:t>
              <!--//-->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polyisobutene succinimide derived from reaction of polyethylenepolyamines with polyisobutenyl succinic anhydride (CAS RN 84605-20-9),
- containing more than 31,9 % but not more than 43,3 % by weight of mineral oils,
- not more than 0,05 % by weight chlorine, and
- having a total base number (TBN) greater than 20,
for use in the manufacture of additives blends for lubricating oils</w:t>
              <!--//-->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 containing more than 20 % but not more than 45 % by weight of mineral oils,
- based on a mixture of branched dodecylphenol sulfide calcium salts, whether or not carbonated,
of a kind used in the manufacture of blends of additives for lubricating oils</w:t>
              <!--//-->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
- products from the reaction of branched heptyl phenol with formaldehyde, carbon disulphide and hydrazine (CAS RN 93925-00-9) and
- by weight more than 15 % but not more than 28 % of light aromatic petroleum naphtha solvent,
for use in the manufacture of lubricating oils</w:t>
              <!--//-->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 by weight of the mixture, for use in the manufacture of lubricating oils</w:t>
              <!--//-->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 - 28 % or more, but not more than 55 % of 4-monononyldiphenylamine, - 45 % or more, but not more than 65 % of 4,4′-dinonyldiphenylamine, and - not more than 5 % of 2,4-dinonyldiphenylamine and 2,4′-dinonyldiphenylamine, used for the manufacture of lubricating oils</w:t>
              <!--//-->
            </w:r>
          </w:p>
        </w:tc>
      </w:tr>
      <w:tr>
        <w:trPr>
          <w:cantSplit/>
        </w:trPr>
        <w:tc>
          <w:p>
            <w:pPr>
              <w:pStyle w:val="NormalinTable"/>
            </w:pPr>
            <w:r>
              <w:rPr>
                <w:b/>
              </w:rPr>
              <w:t>381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mainly sulphurized diisobutylene,
- calcium sulphonate, and
- dialkylaminoalkyl polyisobutylene succinate
 for use in the manufacture of  lubricating oils</w:t>
              <!--//-->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 or more but not more than 12 % by weight, for use in the manufacture of blends of additives for lubricating oils</w:t>
              <!--//-->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 by weight of oleyl, palmityl and stearyl groups), for use in the manufacture of lubricating oils</w:t>
              <!--//-->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more than 70 %  by weight of 2,5-bis(tert-nonyldithio)-[1,3,4]-thiadiazole (CAS RN 89347-09-1), and
- more than 15 % by weight of 5-(tert-nonyldithio)- 1,3,4-thiadiazole-2(3H)-thione (CAS RN 97503-12-3),
 for use in the manufacture of lubricating oils</w:t>
              <!--//-->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20 % or more but not more than 29,9 % 2-ethylhexanol</w:t>
              <!--//-->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 - polyisobutenyl succinic acid and  - more than 5 % and not more than 20 % by weight of mineral oils for use in the manufacture of blends of additives for fuels</w:t>
              <!--//-->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rubber accelerators</w:t>
              <!--//-->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 plasticisers for rubber or plastics</w:t>
              <!--//-->
            </w:r>
          </w:p>
        </w:tc>
      </w:tr>
      <w:tr>
        <w:trPr>
          <w:cantSplit/>
        </w:trPr>
        <w:tc>
          <w:p>
            <w:pPr>
              <w:pStyle w:val="NormalinTable"/>
            </w:pPr>
            <w:r>
              <w:rPr>
                <w:b/>
              </w:rPr>
              <w:t>38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
- bis(2-ethylhexyl)-1,4-benzene dicarboxylate (CAS RN 6422-86-2)
- more than 10 % but not more than 60 % by weight of dibutylterephthalate (CAS RN 1962-75-0)
</w:t>
              <!--//-->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oxidising preparations and other compound stabilisers for rubber or plastics</w:t>
              <!--//-->
            </w:r>
          </w:p>
        </w:tc>
      </w:tr>
      <w:tr>
        <w:trPr>
          <w:cantSplit/>
        </w:trPr>
        <w:tc>
          <w:p>
            <w:pPr>
              <w:pStyle w:val="NormalinTable"/>
            </w:pPr>
            <w:r>
              <w:rPr>
                <w:b/>
              </w:rPr>
              <w:t>38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 or more but not more than 3 % of  bisphenol A (CAS RN 96152-48-6)</w:t>
              <!--//-->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
- α-[3-[3-(2H-Benzotriazol-2-yl)-5-(1,1-dimethylethyl)-4-hydroxyphenyl]-1-oxopropyl]-ω-hydroxypoly(oxy-1,2-ethanediyl) (CAS RN 104810-48-2);  
- α-[3-[3-(2H-Benzotriazol-2-yl)-5-(1,1-dimethylethyl)-4-hydroxyphenyl]-1-oxopropyl]-ω-[3-[3-(2H-benzotriazol-2-yl)-5-(1,1-dimethylethyl)-4-hydroxyphenyl]-1-oxopropoxy]poly (oxy-1,2-ethanediyl) (CAS RN 104810-47-1); 
- polyethylene glycol of a weight average molecular weight (Mw) of 300 (CAS RN 25322-68-3)
- bis (1,2,2,6,6-pentamethyl-4-piperidyl)sebacate (CAS RN 41556-26-7), and
- methyl-1,2,2,6,6-pentamethyl-4- piperidyl sebacate (CAS RN 82919-37-7)
</w:t>
              <!--//-->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 or more but not more than 40 % of sodium perchlorate and not more than 70 % of 2-(2-methoxyethoxy)ethanol</w:t>
              <!--//-->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25 % or more but not more than 50 % of a mixture of C15-18 tetramethylpiperidinyl esters (CAS RN 86403-32-9)
- not more than 20 % of other organic compounds
- on a carrier of polypropylene (CAS RN 9003-07-0)
</w:t>
              <!--//-->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 80 % (± 10 %) by weight of 2-ethylhexyl 10-ethyl-4,4-dimethyl-7-oxo-8-oxa-3,5-dithia-4-stannatetradecanoate, and
- 20 % (± 10 %) by weight of 2-ethylhexyl 10-ethyl-4-[[2-[(2-ethylhexyl)oxy]-2-oxoethyl]thio]-4-methyl-7-oxo-8-oxa-3,5-dithia-4-stannatetradecanoate
</w:t>
              <!--//-->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 
- 2-ethylhexyl 10-ethyl-4,4-dimethyl-7-oxo-8-oxa-3,5-dithia-4-stannatetradecanoate (CAS RN 57583-35-4), 
- 2-ethylhexyl 10-ethyl-4-[[2-[(2-ethylhexyl)oxy]-2-oxoethyl]thio]-4-methyl-7-oxo-8-oxa-3,5-dithia-4-stannatetradecanoate (CAS RN 57583-34-3), and 
- 2-ethylhexyl mercaptoacetate (CAS RN 7659-86-1)</w:t>
              <!--//-->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 
- branched and linear alkyl esters of 3-(2H-benzotriazolyl)-5-(1,1-dimethylethyl)-4-hydroxybenzenepropanoic acid (CAS RN 127519-17-9), and 
- 1-methoxy-2-propyl acetate (CAS RN 108-65-6)</w:t>
              <!--//-->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
- a hindered amine: N,N'-bis(1,2,2,6,6-pentamethyl-4-piperidinyl)-1,6-hexanediamine, polymer with 2,4- dichloro-6-(4-morpholinyl)-1,3,5-triazine (CAS RN 193098-40-7) and
- either an o-hydroxyphenyl triazine UV light absorber or
- a chemically modified phenolic compound
</w:t>
              <!--//-->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and charges for fire-extinguishers, of mentioned in code 8424, for use in certain types of aircraft</w:t>
              <!--//-->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butyl acet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 or more but not more than 71 % of 1-methoxypropan-2-ol,
- 29 % or more but not more than 31 % of 2-methoxy-1-methylethyl acetate
</w:t>
              <!--//-->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ported catalysts</w:t>
              <!--//-->
            </w:r>
          </w:p>
        </w:tc>
      </w:tr>
      <w:tr>
        <w:trPr>
          <w:cantSplit/>
        </w:trPr>
        <w:tc>
          <w:p>
            <w:pPr>
              <w:pStyle w:val="NormalinTable"/>
            </w:pPr>
            <w:r>
              <w:rPr>
                <w:b/>
              </w:rPr>
              <w:t>38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 or more but not more than 40 % of silver</w:t>
              <!--//-->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 or more by weight have a particle-size not exceeding 10 micrometres, consisting of a mixture of oxides on a magnesium-silicate support, containing by weight: - 20 % or more but not more than 35 % of copper and - 2 % or more but not more than 3 % of bismuth, and of an apparent specific gravity of 0,2 or more but not exceeding 1,0</w:t>
              <!--//-->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 chromium trioxide (CAS RN 1333-82-0),
- dichromium trioxide (CAS RN 1308-38-9),
on a support of aluminium oxide (CAS RN 1344-28-1)</w:t>
              <!--//-->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 or more but not more than 40 % of molybdenum, bismuth and iron evaluated together, for use in the manufacture of acrylonitrile</w:t>
              <!--//-->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 in the form of solid spheres,
- of a diameter of 4 mm or more but not more than 12 mm, and
- consisting of a mixture of molybdenum oxide and other metal oxides, supported on silicon dioxide and/or aluminium oxide,
for use in the manufacture of acrylic acid</w:t>
              <!--//-->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1, kN$4, kN$7)ethane-di-μ-oxo-μ-(ethanoato-kO, kO')-, di[chloride(1-)], used to accelerate chemical oxidation or bleaching (CAS RN 1217890-37-3)</w:t>
              <!--//-->
            </w:r>
          </w:p>
        </w:tc>
      </w:tr>
      <w:tr>
        <w:trPr>
          <w:cantSplit/>
        </w:trPr>
        <w:tc>
          <w:p>
            <w:pPr>
              <w:pStyle w:val="NormalinTable"/>
            </w:pPr>
            <w:r>
              <w:rPr>
                <w:b/>
              </w:rPr>
              <w:t>381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of a mixture of titanium trichloride and aluminium chloride, containing by weight:
- 20 % or more but not more than 30 % of titanium and
- 55 % or more but not more than 72 % of chlorine
</w:t>
              <!--//-->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 1 %) titanium dioxide and 5 % (± 1 %) silicon dioxide</w:t>
              <!--//-->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 
- tetrahydrofuran complexes of magnesium chloride and titanium(III) chloride; and 
- silicon dioxide 
- containing 6,6 % (± 0,6 %) by weight of magnesium, and 
- containing 2,3 % (± 0,2 %) by weight of titanium</w:t>
              <!--//-->
            </w:r>
          </w:p>
        </w:tc>
      </w:tr>
      <w:tr>
        <w:trPr>
          <w:cantSplit/>
        </w:trPr>
        <w:tc>
          <w:p>
            <w:pPr>
              <w:pStyle w:val="NormalinTable"/>
            </w:pPr>
            <w:r>
              <w:rPr>
                <w:b/>
              </w:rPr>
              <w:t>3815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different alkylnaphthalene sulphonic acids, with aliphatic hydrocarbon chains, containing 12 - 56 carbon atoms</w:t>
              <!--//-->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 containing molybdenum oxide and other metal oxides in a silicon dioxide matrix,
- in the form of hollow cylindrical solids of a length of 4 mm or more but not more than 12 mm
for use in the manufacture of acrylic acid</w:t>
              <!--//-->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 or more but not more than 30 % of titanium</w:t>
              <!--//-->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 or more but not more than 79 % of (2-hydroxy-1-methylethyl)trimethylammonium 2-ethylhexanoate</w:t>
              <!--//-->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 or more but not more than 3 % of rare-earth metal oxides and less than 1 % of disodium oxide</w:t>
              <!--//-->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
- 4 % or more but not more than 10 % of titanium and
- 10 % or more but not more than 20 % magnesium
</w:t>
              <!--//-->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ar alkylbenzenes</w:t>
              <!--//-->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
- 35 % or more but not more than 60 % of eicosylbenzene,
- 25 % or more but not more than 50 % of docosylbenzene,
- 5 % or more but not more than 25 % of tetracosylbenzene
</w:t>
              <!--//-->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
- 88 % or more but not more than 98 % of hexadecylnaphthalene
- 2 % or more but not more than 12 % of dihexadecylnaphthalene
</w:t>
              <!--//-->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ped silic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 by weight of petroleum oils or oils obtained from bituminous minerals</w:t>
              <!--//-->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silicate or phosphoric esters, for use in certain types of aircraft</w:t>
              <!--//-->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resistant hydraulic fluid based on phosphate ester</w:t>
              <!--//-->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
            </w:r>
          </w:p>
        </w:tc>
      </w:tr>
      <w:tr>
        <w:trPr>
          <w:cantSplit/>
        </w:trPr>
        <w:tc>
          <w:p>
            <w:pPr>
              <w:pStyle w:val="NormalinTable"/>
            </w:pPr>
            <w:r>
              <w:rPr>
                <w:b/>
              </w:rPr>
              <w:t>38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monocarboxylic fatty acids; acid oils from refining</w:t>
              <!--//-->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 or more for use in the manufacture of</w:t>
              <!--//-->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fatty alcohols</w:t>
              <!--//-->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binders for foundry moulds or cores</w:t>
              <!--//-->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gglomerated metal carbides mixed together or with metallic binders</w:t>
              <!--//-->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additives for cements, mortars or concretes</w:t>
              <!--//-->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refractory mortars and concretes</w:t>
              <!--//-->
            </w:r>
          </w:p>
        </w:tc>
      </w:tr>
      <w:tr>
        <w:trPr>
          <w:cantSplit/>
        </w:trPr>
        <w:tc>
          <w:p>
            <w:pPr>
              <w:pStyle w:val="NormalinTable"/>
            </w:pPr>
            <w:r>
              <w:rPr>
                <w:b/>
              </w:rPr>
              <w:t>382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
            </w:r>
          </w:p>
        </w:tc>
      </w:tr>
      <w:tr>
        <w:trPr>
          <w:cantSplit/>
        </w:trPr>
        <w:tc>
          <w:p>
            <w:pPr>
              <w:pStyle w:val="NormalinTable"/>
            </w:pPr>
            <w:r>
              <w:rPr>
                <w:b/>
              </w:rPr>
              <w:t>382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bitol other than that of subheading 2905 4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w:r>
          </w:p>
        </w:tc>
      </w:tr>
      <w:tr>
        <w:trPr>
          <w:cantSplit/>
        </w:trPr>
        <w:tc>
          <w:p>
            <w:pPr>
              <w:pStyle w:val="NormalinTable"/>
            </w:pPr>
            <w:r>
              <w:rPr>
                <w:b/>
              </w:rPr>
              <w:t>3824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
            </w:r>
          </w:p>
        </w:tc>
      </w:tr>
      <w:tr>
        <w:trPr>
          <w:cantSplit/>
        </w:trPr>
        <w:tc>
          <w:p>
            <w:pPr>
              <w:pStyle w:val="NormalinTable"/>
            </w:pPr>
            <w:r>
              <w:rPr>
                <w:b/>
              </w:rPr>
              <w:t>3824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
            </w:r>
          </w:p>
        </w:tc>
      </w:tr>
      <w:tr>
        <w:trPr>
          <w:cantSplit/>
        </w:trPr>
        <w:tc>
          <w:p>
            <w:pPr>
              <w:pStyle w:val="NormalinTable"/>
            </w:pPr>
            <w:r>
              <w:rPr>
                <w:b/>
              </w:rPr>
              <w:t>3824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containing halogenated derivatives of methane, ethane or propane</w:t>
              <!--//-->
            </w:r>
          </w:p>
        </w:tc>
      </w:tr>
      <w:tr>
        <w:trPr>
          <w:cantSplit/>
        </w:trPr>
        <w:tc>
          <w:p>
            <w:pPr>
              <w:pStyle w:val="NormalinTable"/>
            </w:pPr>
            <w:r>
              <w:rPr>
                <w:b/>
              </w:rPr>
              <w:t>382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
            </w:r>
          </w:p>
        </w:tc>
      </w:tr>
      <w:tr>
        <w:trPr>
          <w:cantSplit/>
        </w:trPr>
        <w:tc>
          <w:p>
            <w:pPr>
              <w:pStyle w:val="NormalinTable"/>
            </w:pPr>
            <w:r>
              <w:rPr>
                <w:b/>
              </w:rPr>
              <w:t>3824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
            </w:r>
          </w:p>
        </w:tc>
      </w:tr>
      <w:tr>
        <w:trPr>
          <w:cantSplit/>
        </w:trPr>
        <w:tc>
          <w:p>
            <w:pPr>
              <w:pStyle w:val="NormalinTable"/>
            </w:pPr>
            <w:r>
              <w:rPr>
                <w:b/>
              </w:rPr>
              <w:t>3824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
            </w:r>
          </w:p>
        </w:tc>
      </w:tr>
      <w:tr>
        <w:trPr>
          <w:cantSplit/>
        </w:trPr>
        <w:tc>
          <w:p>
            <w:pPr>
              <w:pStyle w:val="NormalinTable"/>
            </w:pPr>
            <w:r>
              <w:rPr>
                <w:b/>
              </w:rPr>
              <w:t>3824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
            </w:r>
          </w:p>
        </w:tc>
      </w:tr>
      <w:tr>
        <w:trPr>
          <w:cantSplit/>
        </w:trPr>
        <w:tc>
          <w:p>
            <w:pPr>
              <w:pStyle w:val="NormalinTable"/>
            </w:pPr>
            <w:r>
              <w:rPr>
                <w:b/>
              </w:rPr>
              <w:t>3824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
            </w:r>
          </w:p>
        </w:tc>
      </w:tr>
      <w:tr>
        <w:trPr>
          <w:cantSplit/>
        </w:trPr>
        <w:tc>
          <w:p>
            <w:pPr>
              <w:pStyle w:val="NormalinTable"/>
            </w:pPr>
            <w:r>
              <w:rPr>
                <w:b/>
              </w:rPr>
              <w:t>3824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
            </w:r>
          </w:p>
        </w:tc>
      </w:tr>
      <w:tr>
        <w:trPr>
          <w:cantSplit/>
        </w:trPr>
        <w:tc>
          <w:p>
            <w:pPr>
              <w:pStyle w:val="NormalinTable"/>
            </w:pPr>
            <w:r>
              <w:rPr>
                <w:b/>
              </w:rPr>
              <w:t>3824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
            </w:r>
          </w:p>
        </w:tc>
      </w:tr>
      <w:tr>
        <w:trPr>
          <w:cantSplit/>
        </w:trPr>
        <w:tc>
          <w:p>
            <w:pPr>
              <w:pStyle w:val="NormalinTable"/>
            </w:pPr>
            <w:r>
              <w:rPr>
                <w:b/>
              </w:rPr>
              <w:t>3824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
            </w:r>
          </w:p>
        </w:tc>
      </w:tr>
      <w:tr>
        <w:trPr>
          <w:cantSplit/>
        </w:trPr>
        <w:tc>
          <w:p>
            <w:pPr>
              <w:pStyle w:val="NormalinTable"/>
            </w:pPr>
            <w:r>
              <w:rPr>
                <w:b/>
              </w:rPr>
              <w:t>3824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
            </w:r>
          </w:p>
        </w:tc>
      </w:tr>
      <w:tr>
        <w:trPr>
          <w:cantSplit/>
        </w:trPr>
        <w:tc>
          <w:p>
            <w:pPr>
              <w:pStyle w:val="NormalinTable"/>
            </w:pPr>
            <w:r>
              <w:rPr>
                <w:b/>
              </w:rPr>
              <w:t>3824 7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
            </w:r>
          </w:p>
        </w:tc>
      </w:tr>
      <w:tr>
        <w:trPr>
          <w:cantSplit/>
        </w:trPr>
        <w:tc>
          <w:p>
            <w:pPr>
              <w:pStyle w:val="NormalinTable"/>
            </w:pPr>
            <w:r>
              <w:rPr>
                <w:b/>
              </w:rPr>
              <w:t>3824 7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
            </w:r>
          </w:p>
        </w:tc>
      </w:tr>
      <w:tr>
        <w:trPr>
          <w:cantSplit/>
        </w:trPr>
        <w:tc>
          <w:p>
            <w:pPr>
              <w:pStyle w:val="NormalinTable"/>
            </w:pPr>
            <w:r>
              <w:rPr>
                <w:b/>
              </w:rPr>
              <w:t>3824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
            </w:r>
          </w:p>
        </w:tc>
      </w:tr>
      <w:tr>
        <w:trPr>
          <w:cantSplit/>
        </w:trPr>
        <w:tc>
          <w:p>
            <w:pPr>
              <w:pStyle w:val="NormalinTable"/>
            </w:pPr>
            <w:r>
              <w:rPr>
                <w:b/>
              </w:rPr>
              <w:t>3824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4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3 to this chapter</w:t>
              <!--//-->
            </w:r>
          </w:p>
        </w:tc>
      </w:tr>
      <w:tr>
        <w:trPr>
          <w:cantSplit/>
        </w:trPr>
        <w:tc>
          <w:p>
            <w:pPr>
              <w:pStyle w:val="NormalinTable"/>
            </w:pPr>
            <w:r>
              <w:rPr>
                <w:b/>
              </w:rPr>
              <w:t>382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
            </w:r>
          </w:p>
        </w:tc>
      </w:tr>
      <w:tr>
        <w:trPr>
          <w:cantSplit/>
        </w:trPr>
        <w:tc>
          <w:p>
            <w:pPr>
              <w:pStyle w:val="NormalinTable"/>
            </w:pPr>
            <w:r>
              <w:rPr>
                <w:b/>
              </w:rPr>
              <w:t>3824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w:r>
          </w:p>
        </w:tc>
      </w:tr>
      <w:tr>
        <w:trPr>
          <w:cantSplit/>
        </w:trPr>
        <w:tc>
          <w:p>
            <w:pPr>
              <w:pStyle w:val="NormalinTable"/>
            </w:pPr>
            <w:r>
              <w:rPr>
                <w:b/>
              </w:rPr>
              <w:t>3824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
            </w:r>
          </w:p>
        </w:tc>
      </w:tr>
      <w:tr>
        <w:trPr>
          <w:cantSplit/>
        </w:trPr>
        <w:tc>
          <w:p>
            <w:pPr>
              <w:pStyle w:val="NormalinTable"/>
            </w:pPr>
            <w:r>
              <w:rPr>
                <w:b/>
              </w:rPr>
              <w:t>3824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w:r>
          </w:p>
        </w:tc>
      </w:tr>
      <w:tr>
        <w:trPr>
          <w:cantSplit/>
        </w:trPr>
        <w:tc>
          <w:p>
            <w:pPr>
              <w:pStyle w:val="NormalinTable"/>
            </w:pPr>
            <w:r>
              <w:rPr>
                <w:b/>
              </w:rPr>
              <w:t>3824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
            </w:r>
          </w:p>
        </w:tc>
      </w:tr>
      <w:tr>
        <w:trPr>
          <w:cantSplit/>
        </w:trPr>
        <w:tc>
          <w:p>
            <w:pPr>
              <w:pStyle w:val="NormalinTable"/>
            </w:pPr>
            <w:r>
              <w:rPr>
                <w:b/>
              </w:rPr>
              <w:t>3824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
            </w:r>
          </w:p>
        </w:tc>
      </w:tr>
      <w:tr>
        <w:trPr>
          <w:cantSplit/>
        </w:trPr>
        <w:tc>
          <w:p>
            <w:pPr>
              <w:pStyle w:val="NormalinTable"/>
            </w:pPr>
            <w:r>
              <w:rPr>
                <w:b/>
              </w:rPr>
              <w:t>3824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
            </w:r>
          </w:p>
        </w:tc>
      </w:tr>
      <w:tr>
        <w:trPr>
          <w:cantSplit/>
        </w:trPr>
        <w:tc>
          <w:p>
            <w:pPr>
              <w:pStyle w:val="NormalinTable"/>
            </w:pPr>
            <w:r>
              <w:rPr>
                <w:b/>
              </w:rPr>
              <w:t>3824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 of sodium evaluated as sodium oxide, in the form of rodlets</w:t>
              <!--//-->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4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
            </w:r>
          </w:p>
        </w:tc>
      </w:tr>
      <w:tr>
        <w:trPr>
          <w:cantSplit/>
        </w:trPr>
        <w:tc>
          <w:p>
            <w:pPr>
              <w:pStyle w:val="NormalinTable"/>
            </w:pPr>
            <w:r>
              <w:rPr>
                <w:b/>
              </w:rPr>
              <w:t>3824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
            </w:r>
          </w:p>
        </w:tc>
      </w:tr>
      <w:tr>
        <w:trPr>
          <w:cantSplit/>
        </w:trPr>
        <w:tc>
          <w:p>
            <w:pPr>
              <w:pStyle w:val="NormalinTable"/>
            </w:pPr>
            <w:r>
              <w:rPr>
                <w:b/>
              </w:rPr>
              <w:t>382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4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
            </w:r>
          </w:p>
        </w:tc>
      </w:tr>
      <w:tr>
        <w:trPr>
          <w:cantSplit/>
        </w:trPr>
        <w:tc>
          <w:p>
            <w:pPr>
              <w:pStyle w:val="NormalinTable"/>
            </w:pPr>
            <w:r>
              <w:rPr>
                <w:b/>
              </w:rPr>
              <w:t>382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
            </w:r>
          </w:p>
        </w:tc>
      </w:tr>
      <w:tr>
        <w:trPr>
          <w:cantSplit/>
        </w:trPr>
        <w:tc>
          <w:p>
            <w:pPr>
              <w:pStyle w:val="NormalinTable"/>
            </w:pPr>
            <w:r>
              <w:rPr>
                <w:b/>
              </w:rPr>
              <w:t>382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w:r>
          </w:p>
        </w:tc>
      </w:tr>
      <w:tr>
        <w:trPr>
          <w:cantSplit/>
        </w:trPr>
        <w:tc>
          <w:p>
            <w:pPr>
              <w:pStyle w:val="NormalinTable"/>
            </w:pPr>
            <w:r>
              <w:rPr>
                <w:b/>
              </w:rPr>
              <w:t>3824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
            </w:r>
          </w:p>
        </w:tc>
      </w:tr>
      <w:tr>
        <w:trPr>
          <w:cantSplit/>
        </w:trPr>
        <w:tc>
          <w:p>
            <w:pPr>
              <w:pStyle w:val="NormalinTable"/>
            </w:pPr>
            <w:r>
              <w:rPr>
                <w:b/>
              </w:rPr>
              <w:t>3824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
            </w:r>
          </w:p>
        </w:tc>
      </w:tr>
      <w:tr>
        <w:trPr>
          <w:cantSplit/>
        </w:trPr>
        <w:tc>
          <w:p>
            <w:pPr>
              <w:pStyle w:val="NormalinTable"/>
            </w:pPr>
            <w:r>
              <w:rPr>
                <w:b/>
              </w:rPr>
              <w:t>382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w:r>
          </w:p>
        </w:tc>
      </w:tr>
      <w:tr>
        <w:trPr>
          <w:cantSplit/>
        </w:trPr>
        <w:tc>
          <w:p>
            <w:pPr>
              <w:pStyle w:val="NormalinTable"/>
            </w:pPr>
            <w:r>
              <w:rPr>
                <w:b/>
              </w:rPr>
              <w:t>3824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
            </w:r>
          </w:p>
        </w:tc>
      </w:tr>
      <w:tr>
        <w:trPr>
          <w:cantSplit/>
        </w:trPr>
        <w:tc>
          <w:p>
            <w:pPr>
              <w:pStyle w:val="NormalinTable"/>
            </w:pPr>
            <w:r>
              <w:rPr>
                <w:b/>
              </w:rPr>
              <w:t>3824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w:r>
          </w:p>
        </w:tc>
      </w:tr>
      <w:tr>
        <w:trPr>
          <w:cantSplit/>
        </w:trPr>
        <w:tc>
          <w:p>
            <w:pPr>
              <w:pStyle w:val="NormalinTable"/>
            </w:pPr>
            <w:r>
              <w:rPr>
                <w:b/>
              </w:rPr>
              <w:t>3824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4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
            </w:r>
          </w:p>
        </w:tc>
      </w:tr>
      <w:tr>
        <w:trPr>
          <w:cantSplit/>
        </w:trPr>
        <w:tc>
          <w:p>
            <w:pPr>
              <w:pStyle w:val="NormalinTable"/>
            </w:pPr>
            <w:r>
              <w:rPr>
                <w:b/>
              </w:rPr>
              <w:t>3824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
            </w:r>
          </w:p>
        </w:tc>
      </w:tr>
      <w:tr>
        <w:trPr>
          <w:cantSplit/>
        </w:trPr>
        <w:tc>
          <w:p>
            <w:pPr>
              <w:pStyle w:val="NormalinTable"/>
            </w:pPr>
            <w:r>
              <w:rPr>
                <w:b/>
              </w:rPr>
              <w:t>3824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
            </w:r>
          </w:p>
        </w:tc>
      </w:tr>
      <w:tr>
        <w:trPr>
          <w:cantSplit/>
        </w:trPr>
        <w:tc>
          <w:p>
            <w:pPr>
              <w:pStyle w:val="NormalinTable"/>
            </w:pPr>
            <w:r>
              <w:rPr>
                <w:b/>
              </w:rPr>
              <w:t>3824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 of paraffinic gasoil obtained from synthesis and/or hydro-treatment, of non-fossil origin</w:t>
              <!--//-->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 or more but not more than 50 % of diethyl carbonate (CAS RN 105-58-8) - 25 % or more but not more than 50 % of ethylene carbonate (CAS RN 96-49-1) - 10 % or more but not more than 20 % of lithium hexafluorophosphate (CAS RN 21324-40-3) - 5 % or more but not more than 10 % of ethyl methyl carbonate (CAS RN 623-53-0) - 1 % or more but not more than 2 % of vinylene carbonate (CAS RN 872-36-6) - 1 % or more but not more than 2 % of 4-fluoro-1,3-dioxolane-2-one (CAS RN 114435-02-8) - Not more than 1 % of 1,5,2,4-Dioxadithiane 2,2,4,4-tetraoxide (CAS RN 99591-74-9) </w:t>
              <!--//-->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 or more but not more than 75 % of Solvent naphtha (petroleum), heavy aromatic (CAS RN 64742-94-5) - 15 % or more but not more than 25 % of 4-(4-nitrophenylazo)-2,6-di-sec-butyl-phenol (CAS RN 111850-24-9), and - 10 % or more but not more than 15 % of 2-sec-butylphenol (CAS RN 89-72-5) </w:t>
              <!--//-->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 or more but not more than 42 % of 2-(3-chloro-5-(trifluoromethyl)pyridin-2-yl)ethanamine (CAS RN 658066-44-5), - 10 % or more but not more than 25 % of sulphuric acid (CAS RN 7664-93-9) and - 0,5 % or more but not more than 2,9 % of methanol (CAS RN 67-56-1) </w:t>
              <!--//-->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 or more but not more than 99 % of polyethylene glycol ether of butyl 2-cyano 3-(4-hydroxy-3-methoxyphenyl) acrylate, and - 1 % or more but not more than 15 % of polyoxyethylene (20) sorbitan trioleate </w:t>
              <!--//-->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 or more but not more than 84 % of caesium formate (CAS RN 3495-36-1), - 1 % or more but not more than 76 % of potassium formate (CAS RN 590-24-1), and - whether or not containing not more than 9 % of additives </w:t>
              <!--//-->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 or more but not more than 85 % of divinylbenzene (CAS RN 1321-74-0)</w:t>
              <!--//-->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one iodoethyl end-group</w:t>
              <!--//-->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 but not more than 96,5 % by weight of 1,3:2,4-bis-O-(4-methylbenzylidene)-D-glucitol and also containing carboxylic acid derivatives and an alkyl sulphate</w:t>
              <!--//-->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 or more but not more than 90 %</w:t>
              <!--//-->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 by weight of 1,3:2,4-bis-O-benzylidene-D-glucitol</w:t>
              <!--//-->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 or more but not more than 50 % of 2-hydroxyethyl methacrylate and 40 % or more but not more than 50 % of glycerol ester of boric acid</w:t>
              <!--//-->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 or more but not more than 35 % by weight of isobutyl alcohol
</w:t>
              <!--//-->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
            </w:r>
          </w:p>
        </w:tc>
      </w:tr>
      <w:tr>
        <w:trPr>
          <w:cantSplit/>
        </w:trPr>
        <w:tc>
          <w:p>
            <w:pPr>
              <w:pStyle w:val="NormalinTable"/>
            </w:pPr>
            <w:r>
              <w:rPr>
                <w:b/>
              </w:rPr>
              <w:t>3824 99 9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Hydroxybenzonitrile, in the form of a solution in N,N-dimethylformamide, containing by weight 45 % or more but not more than 55 % of 2-hydroxybenzonitrile</w:t>
              <!--//-->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 %</w:t>
              <!--//-->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 or more but not more than 90 % of 3',4',5'-trifluorobiphenyl-2-amine</w:t>
              <!--//-->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 or more but not more than 98,9 % of 1,2,3-trideoxy-4,6:5,7-bis-O-[(4-propylphenyl)methylene]-nonitol
- 0,1 % or more but not more than 1 % of colourants
- 1 % or more but not more than 10 % of fluoropolymers
</w:t>
              <!--//-->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 (±1 %) ((3-(sec-butyl)-4-(decyloxy)phenyl)methanetriyl) Tribenzene (CAS RN 1404190-37-9),
Dissolved in:
- 10 % (± 5 %) 2-sec-Butylphenol (CAS RN 89-72-5)
- 64 %( ±7 %) Solvent naphtha (petroleum), heavy aromatic (CAS RN 64742-94-5) and
- 6 % (± 1.0 %) Naphthalene (CAS RN 91-20-3)
</w:t>
              <!--//-->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 or more but not more than 92 % of Bisphenol-A bis(diphenyl phosphate) (CAS RN 5945-33-5)
-	7 % or more but not more than 20 % oligomers of Bisphenol-A bis(diphenyl phosphate) and
-	not more than 1 % triphenyl phosphate (CAS RN 115-86-6)
</w:t>
              <!--//-->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 10 %) of 1-[2-(2-aminobutoxy)ethoxy]but-2-ylamine and 20 % (± 10 %) of 1-({[2-(2-aminobutoxy)ethoxy]methyl} propoxy)but-2-ylamine</w:t>
              <!--//-->
            </w:r>
          </w:p>
        </w:tc>
      </w:tr>
      <w:tr>
        <w:trPr>
          <w:cantSplit/>
        </w:trPr>
        <w:tc>
          <w:p>
            <w:pPr>
              <w:pStyle w:val="NormalinTable"/>
            </w:pPr>
            <w:r>
              <w:rPr>
                <w:b/>
              </w:rPr>
              <w:t>3824 99 9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 </w:t>
              <!--//-->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
            </w:r>
          </w:p>
        </w:tc>
      </w:tr>
      <w:tr>
        <w:trPr>
          <w:cantSplit/>
        </w:trPr>
        <w:tc>
          <w:p>
            <w:pPr>
              <w:pStyle w:val="NormalinTable"/>
            </w:pPr>
            <w:r>
              <w:rPr>
                <w:b/>
              </w:rPr>
              <w:t>3824 99 9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6-24 and C16-18-unsaturated fatty acid esters with sucrose (sucrose polysoyate)  (CAS RN 93571-82-5)</w:t>
              <!--//-->
            </w:r>
          </w:p>
        </w:tc>
      </w:tr>
      <w:tr>
        <w:trPr>
          <w:cantSplit/>
        </w:trPr>
        <w:tc>
          <w:p>
            <w:pPr>
              <w:pStyle w:val="NormalinTable"/>
            </w:pPr>
            <w:r>
              <w:rPr>
                <w:b/>
              </w:rPr>
              <w:t>3824 99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polymers and ammonia consisting of:
- 0,1 % or more but not more than 0,5 % by weight of ammonia (CAS RN 1336-21-6) and
- 0,3 % or more but not more than 10 % by weight of polycarboxylate (linear polymers of acrylic acid)
</w:t>
              <!--//-->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 or more but not more than 90 % by weight of (S)-α-hydroxy-3-phenoxy-benzeneacetonitrile (CAS RN 61826-76-4) and
- 10 % or more but not more than 26 % by weight of toluene (CAS RN 108-88-3)
</w:t>
              <!--//-->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 or more but not more than 20 % of lithiumfluorophosphate or 5 % or more but not more than 10 % of lithium perchlorate in mixtures of organic solvents</w:t>
              <!--//-->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
            </w:r>
          </w:p>
        </w:tc>
      </w:tr>
      <w:tr>
        <w:trPr>
          <w:cantSplit/>
        </w:trPr>
        <w:tc>
          <w:p>
            <w:pPr>
              <w:pStyle w:val="NormalinTable"/>
            </w:pPr>
            <w:r>
              <w:rPr>
                <w:b/>
              </w:rPr>
              <w:t>3824 99 9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 50 % (±2 %) by weight of bis-alkoxylated ethyl acetoacetate aluminium chelates,
- in an ink oil (white mineral) solvent
with a boiling point of 160 °C or more but not more than 180 °C</w:t>
              <!--//-->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 or more of 3a,4,7,7a-tetrahydro-4,7-methanoindene (dicyclopentadiene), a synthetic rubber, whether or not containing by weight 7 % or more of tricyclopentadiene, and:
- either an aluminium-alkyl compound,
- or an organic complex of tungsten
- or an organic complex of molybdenum
</w:t>
              <!--//-->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 or more but not more than 90 %</w:t>
              <!--//-->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 or more but not more than 80 % of dodecyldimethylamine (CAS RN 112-18-5), and - 20 % or more but not more than 30 % of dimethyl(tetradecyl)amine (CAS RN 112-75-4) </w:t>
              <!--//-->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 or more of zinc diacrylate (CAS RN 14643-87-9), - not more than 5 % of 2,6-di-tert-butyl-alpha-dimethylamino-p-cresol (CAS RN 88-27-7), and - not more than 10 % of zinc stearate (CAS RN 557-05-1) </w:t>
              <!--//-->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 or more</w:t>
              <!--//-->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
- a resin acid content not exceeding 30 % by weight,
- an acid number not exceeding 110 and
- a melting point of 100!o! C or more</w:t>
              <!--//-->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 of disodium sulphate, and - not more than 10 % of sodium chloride </w:t>
              <!--//-->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 by weight of 2,6-di-tert-butyl-alpha-dimethyl amino-p-cresol (CAS RN 88-27-7), in the form of powder</w:t>
              <!--//-->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 70 % or more, but not more than 90 % of (S)-indoline-2-carboxylic acid (CAS RN 79815-20-6) and
- 10 % or more, but not more than 30 % of o-chlorocinnamic acid (CAS RN 3752-25-8)
</w:t>
              <!--//-->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
- 75 % or more of sterols,
- not more than 25 % of stanols,
for use in the manufacture of stanols/sterols or stanol/sterol esters</w:t>
              <!--//-->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
- 75% or more of sterols, 
- not more than 25% of stanols 
for use in the manufacture of stanols/sterols or stanol/sterol esters
</w:t>
              <!--//-->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
            </w:r>
          </w:p>
        </w:tc>
      </w:tr>
      <w:tr>
        <w:trPr>
          <w:cantSplit/>
        </w:trPr>
        <w:tc>
          <w:p>
            <w:pPr>
              <w:pStyle w:val="NormalinTable"/>
            </w:pPr>
            <w:r>
              <w:rPr>
                <w:b/>
              </w:rPr>
              <w:t>3824 99 9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tetrafluoroiodoethyl end-groups</w:t>
              <!--//-->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 or more of sterols and not more than 4 % of stanols</w:t>
              <!--//-->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C,C'-azodi(formamide) (CAS RN 123-77-3),
- magnesium oxide (CAS RN 1309-48-4) and
- zinc bis(p-toluene sulphinate) (CAS RN 24345-02-6)
in which the gas formation from C,C'-azodi(formamide) occurs at 135 °C</w:t>
              <!--//-->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derived from wood and wood based oils (tall oil), in the form of powder, containing by weight:
- 60 % or more, but not more than 80 % of sitosterols,
- not more than 15 % of campesterols,
- not more than 5 % of stigmasterols and
- not more than 15 % of betasitostanols
</w:t>
              <!--//-->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 20 % or more but not more than 30 % of cerium oxide (CAS RN 1306-38-3), - 2 % or more but not more than 10 % of lanthanum oxide (CAS RN 1312-81-8), - 10 % or more but not more than 15 % of yttrium oxide (CAS RN 1314-36-9), and - not more than 65 % of zirconium oxide (CAS RN 1314-23-4) including natural occurring hafnium oxide </w:t>
              <!--//-->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 - a particle size of less than 10 μm, - a purity by weight of more than 98 % </w:t>
              <!--//-->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
-	52 % or more but not more than 76 % of iron(III)oxide,
-	13 % or more but not more than 42 % of manganese oxide, and
-	2 % or more but not more than 22 % of zinc oxide
</w:t>
              <!--//-->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
- either 5 % or more of barium, neodymium or magnesium and 15 % or more of titanium,
- or 30 % or more of lead and 5 % or more of niobium,
for use in the manufacture of dielectric films or for use as dielectric materials in the manufacture of multilayer ceramic capacitors</w:t>
              <!--//-->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2), calcium oxide stabilised (CAS RN 68937-53-1) with a zirconium oxide content by weight of 92 % or more but not more than 97 %</w:t>
              <!--//-->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 or more but not more than 18 % by weight of zinc hydroxide and cobalt hydroxide, of a kind used to produce positive electrodes for accumulators</w:t>
              <!--//-->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 or more but not more than 95 % of rare-earth oxides and not more than 1 % each of zirconium oxide, aluminium oxide or iron oxide, and having a loss on ignition of 5 % or more by weight</w:t>
              <!--//-->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
- ferrite (Iron oxide) (CAS RN 1309-37-1)
- manganese oxide (CAS RN 1344-43-0)
- magnesium oxide (CAS RN 1309-48-4)
- styrene acrylate copolymer
 to be mixed with the toner powder, in the manufacturing of ink/toner filled  bottles or cartridges for  facsimile machines, computer printers and copiers</w:t>
              <!--//-->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 or more of dichromium trioxide</w:t>
              <!--//-->
            </w:r>
          </w:p>
        </w:tc>
      </w:tr>
      <w:tr>
        <w:trPr>
          <w:cantSplit/>
        </w:trPr>
        <w:tc>
          <w:p>
            <w:pPr>
              <w:pStyle w:val="NormalinTable"/>
            </w:pPr>
            <w:r>
              <w:rPr>
                <w:b/>
              </w:rPr>
              <w:t>3824 99 96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talyst containing by weight of
- 52 % (± 10 %) of cuprous oxide (CAS RN 1317-39-1),
- 38 % (± 10 %) of cupric oxide (CAS RN 1317-38-0) and
- 10 % (± 5 %) of metallic copper (CAS RN 7440-50-8)
</w:t>
              <!--//-->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
- either 1,6mm or more but not more than 3,4mm,
- or 4mm or more but not more than 6mm
</w:t>
              <!--//-->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 - 28 % or more but not more than 51 % of talc (CAS RN 14807-96-6) - 30,5 % or more but not more than 48 % of silicon dioxide (quartz) (CAS RN 14808-60-7) - 17 % or more but not more than 26 % of aluminium oxide (CAS RN 1344-28-1) </w:t>
              <!--//-->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
- 1 % or more but not more than 40 % of molybdenum oxide,
- 10 % or more but not more than 50 % of nickel oxide,
- 30 % or more but not more than 70 % of tungsten oxide
</w:t>
              <!--//-->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 - with a crystalline structure, - with a content of fused magnesia-alumina spinel and with admixtures of silicate phases and aluminates, at least 75 % by weight of which consists of fractions with a grain size of 1-3 mm and at most 25 % consists of  fractions with a grain size of 0-1 mm </w:t>
              <!--//-->
            </w:r>
          </w:p>
        </w:tc>
      </w:tr>
      <w:tr>
        <w:trPr>
          <w:cantSplit/>
        </w:trPr>
        <w:tc>
          <w:p>
            <w:pPr>
              <w:pStyle w:val="NormalinTable"/>
            </w:pPr>
            <w:r>
              <w:rPr>
                <w:b/>
              </w:rPr>
              <w:t>3824 99 96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llow spheres of fused aluminosilicate containing 65-80 % amorphous aluminosilicate, with the following characteristics:
- a melting point of between 1 600 °C and 1 800 °C,
- a density of 0,6 - 0,8 g/cm$3,
for use in the manufacture of particle filters in motor vehicles</w:t>
              <!--//-->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 - 64 % or more, but not more than 74 % by weight of amorphous silica (CAS RN 7631-86-9) - 25 % or more, but not more than 35 % by weight of butanone (CAS RN 78-93-3) and - not more than 1 % by weight of 3-(2,3-epoxypropoxy)propyltrimethoxysilane (CAS RN 2530-83-8) </w:t>
              <!--//-->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
- C,C'-azodi(formamide) (CAS RN 123-77-3),
- magnesium oxide (CAS RN 1309-48-4) and
- zinc bis(p-toluene sulphinate) (CAS RN 24345-02-6)
in which the gas formation from C,C'-azodi(formamide) occurs at 135 °C</w:t>
              <!--//-->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
- 0,1 % or more but not more than 1 % of platinum, and
- 0,5 % or more but not more than 5 % of ethylaluminium dichloride (CAS RN 563-43-9)
</w:t>
              <!--//-->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w:r>
          </w:p>
        </w:tc>
      </w:tr>
      <w:tr>
        <w:trPr>
          <w:cantSplit/>
        </w:trPr>
        <w:tc>
          <w:p>
            <w:pPr>
              <w:pStyle w:val="NormalinTable"/>
            </w:pPr>
            <w:r>
              <w:rPr>
                <w:b/>
              </w:rPr>
              <w:t>38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nicipal waste</w:t>
              <!--//-->
            </w:r>
          </w:p>
        </w:tc>
      </w:tr>
      <w:tr>
        <w:trPr>
          <w:cantSplit/>
        </w:trPr>
        <w:tc>
          <w:p>
            <w:pPr>
              <w:pStyle w:val="NormalinTable"/>
            </w:pPr>
            <w:r>
              <w:rPr>
                <w:b/>
              </w:rPr>
              <w:t>38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age sludge</w:t>
              <!--//-->
            </w:r>
          </w:p>
        </w:tc>
      </w:tr>
      <w:tr>
        <w:trPr>
          <w:cantSplit/>
        </w:trPr>
        <w:tc>
          <w:p>
            <w:pPr>
              <w:pStyle w:val="NormalinTable"/>
            </w:pPr>
            <w:r>
              <w:rPr>
                <w:b/>
              </w:rPr>
              <w:t>38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inical w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rganic solvents</w:t>
              <!--//-->
            </w:r>
          </w:p>
        </w:tc>
      </w:tr>
      <w:tr>
        <w:trPr>
          <w:cantSplit/>
        </w:trPr>
        <w:tc>
          <w:p>
            <w:pPr>
              <w:pStyle w:val="NormalinTable"/>
            </w:pPr>
            <w:r>
              <w:rPr>
                <w:b/>
              </w:rPr>
              <w:t>382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
            </w:r>
          </w:p>
        </w:tc>
      </w:tr>
      <w:tr>
        <w:trPr>
          <w:cantSplit/>
        </w:trPr>
        <w:tc>
          <w:p>
            <w:pPr>
              <w:pStyle w:val="NormalinTable"/>
            </w:pPr>
            <w:r>
              <w:rPr>
                <w:b/>
              </w:rPr>
              <w:t>3825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s of metal-pickling liquors, hydraulic fluids, brake fluids and anti-freeze fl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s from chemical or allied industries</w:t>
              <!--//-->
            </w:r>
          </w:p>
        </w:tc>
      </w:tr>
      <w:tr>
        <w:trPr>
          <w:cantSplit/>
        </w:trPr>
        <w:tc>
          <w:p>
            <w:pPr>
              <w:pStyle w:val="NormalinTable"/>
            </w:pPr>
            <w:r>
              <w:rPr>
                <w:b/>
              </w:rPr>
              <w:t>382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
            </w:r>
          </w:p>
        </w:tc>
      </w:tr>
      <w:tr>
        <w:trPr>
          <w:cantSplit/>
        </w:trPr>
        <w:tc>
          <w:p>
            <w:pPr>
              <w:pStyle w:val="NormalinTable"/>
            </w:pPr>
            <w:r>
              <w:rPr>
                <w:b/>
              </w:rPr>
              <w:t>3825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
            </w:r>
          </w:p>
        </w:tc>
      </w:tr>
      <w:tr>
        <w:trPr>
          <w:cantSplit/>
        </w:trPr>
        <w:tc>
          <w:p>
            <w:pPr>
              <w:pStyle w:val="NormalinTable"/>
            </w:pPr>
            <w:r>
              <w:rPr>
                <w:b/>
              </w:rPr>
              <w:t>382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 by weight of petroleum oils or oils obtained from bituminous minerals</w:t>
              <!--//-->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ty-acid mono-alkyl esters, containing by weight 96,5 % or more of esters (FAM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65 % or more but not more than 75 % of C12 FAME,
- 21 % or more but not more than 28 % of C14 FAME,
- 4 % or more but not more than 8 % of C16 FAME,
for use in the manufacture of detergents and home and personal care products</w:t>
              <!--//-->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50 % or more but not more than 58 % of C8-FAME
- 35 % or more but not more than 50 % of C10-FAME
for use in the manufacture of agricultural chemistry, (animal and human) food ingredients, additives to lubricant, solvents, lamp oil and firelighter components</w:t>
              <!--//-->
            </w:r>
          </w:p>
        </w:tc>
      </w:tr>
      <w:tr>
        <w:trPr>
          <w:cantSplit/>
        </w:trPr>
        <w:tc>
          <w:p>
            <w:pPr>
              <w:pStyle w:val="NormalinTable"/>
            </w:pPr>
            <w:r>
              <w:rPr>
                <w:b/>
              </w:rPr>
              <w:t>3826 0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15 % or more but not more than 32 % of C16 FAME
- 65 % or more but not more than 85 % of C18 FAME
for use in the manufacture of detergents and home and personal cleaning products, agricultural chemistry, (animal and human) food ingredients, additives to lubricant, solvents, lamp oil and firelighter components</w:t>
              <!--//-->
            </w:r>
          </w:p>
        </w:tc>
      </w:tr>
      <w:tr>
        <w:trPr>
          <w:cantSplit/>
        </w:trPr>
        <w:tc>
          <w:p>
            <w:pPr>
              <w:pStyle w:val="NormalinTable"/>
            </w:pPr>
            <w:r>
              <w:rPr>
                <w:b/>
              </w:rPr>
              <w:t>3826 0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